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 w14:textId="77777777" w:rsid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5B0639A7" w:rsidR="003A3EEF" w:rsidRP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A2FD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A2FD8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AA2FD8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A62228" w:rsidRPr="00A6222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elewacji budynku przy ul. Kościuszki 16 w Lubawce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AA2FD8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28</Words>
  <Characters>2569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8</cp:revision>
  <cp:lastPrinted>2019-02-14T08:39:00Z</cp:lastPrinted>
  <dcterms:created xsi:type="dcterms:W3CDTF">2019-02-11T19:01:00Z</dcterms:created>
  <dcterms:modified xsi:type="dcterms:W3CDTF">2024-02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